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D2" w:rsidRDefault="007617D2" w:rsidP="007617D2"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76E0007B" wp14:editId="0A7F6C1F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1404631" cy="15621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knik30_logo_nor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3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5638800" wp14:editId="66653E51">
            <wp:simplePos x="0" y="0"/>
            <wp:positionH relativeFrom="column">
              <wp:posOffset>2242820</wp:posOffset>
            </wp:positionH>
            <wp:positionV relativeFrom="paragraph">
              <wp:posOffset>186055</wp:posOffset>
            </wp:positionV>
            <wp:extent cx="1257054" cy="15430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5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55148CDB" wp14:editId="106C88D3">
            <wp:simplePos x="0" y="0"/>
            <wp:positionH relativeFrom="column">
              <wp:posOffset>3975735</wp:posOffset>
            </wp:positionH>
            <wp:positionV relativeFrom="paragraph">
              <wp:posOffset>138430</wp:posOffset>
            </wp:positionV>
            <wp:extent cx="1741170" cy="174117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7D2" w:rsidRDefault="007617D2" w:rsidP="007617D2"/>
    <w:p w:rsidR="007617D2" w:rsidRDefault="007617D2" w:rsidP="007617D2"/>
    <w:p w:rsidR="007617D2" w:rsidRDefault="007617D2" w:rsidP="007617D2"/>
    <w:p w:rsidR="007617D2" w:rsidRDefault="007617D2" w:rsidP="007617D2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7617D2" w:rsidRPr="00027B09" w:rsidRDefault="007617D2" w:rsidP="007617D2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XXX</w:t>
      </w:r>
      <w:r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II</w:t>
      </w: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. </w:t>
      </w:r>
    </w:p>
    <w:p w:rsidR="007617D2" w:rsidRPr="00C20E8F" w:rsidRDefault="007617D2" w:rsidP="007617D2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72"/>
          <w:szCs w:val="96"/>
        </w:rPr>
      </w:pPr>
      <w:r w:rsidRPr="00C20E8F">
        <w:rPr>
          <w:rFonts w:ascii="Times New Roman" w:hAnsi="Times New Roman" w:cs="Times New Roman"/>
          <w:b/>
          <w:color w:val="4A442A" w:themeColor="background2" w:themeShade="40"/>
          <w:sz w:val="72"/>
          <w:szCs w:val="96"/>
        </w:rPr>
        <w:t>SOPRONI SÖRKUPA</w:t>
      </w:r>
    </w:p>
    <w:p w:rsidR="007617D2" w:rsidRDefault="007617D2" w:rsidP="007617D2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40"/>
          <w:szCs w:val="40"/>
        </w:rPr>
      </w:pPr>
      <w:proofErr w:type="gramStart"/>
      <w:r w:rsidRPr="00FF2A39">
        <w:rPr>
          <w:b/>
          <w:bCs/>
          <w:color w:val="4A442A" w:themeColor="background2" w:themeShade="40"/>
          <w:sz w:val="44"/>
          <w:szCs w:val="44"/>
        </w:rPr>
        <w:t>férfi</w:t>
      </w:r>
      <w:proofErr w:type="gramEnd"/>
      <w:r w:rsidRPr="00FF2A39">
        <w:rPr>
          <w:b/>
          <w:bCs/>
          <w:color w:val="4A442A" w:themeColor="background2" w:themeShade="40"/>
          <w:sz w:val="44"/>
          <w:szCs w:val="44"/>
        </w:rPr>
        <w:t xml:space="preserve"> kispályás </w:t>
      </w:r>
      <w:r w:rsidRPr="00FF2A39">
        <w:rPr>
          <w:b/>
          <w:bCs/>
          <w:color w:val="4A442A" w:themeColor="background2" w:themeShade="40"/>
          <w:sz w:val="40"/>
          <w:szCs w:val="40"/>
        </w:rPr>
        <w:t>labdarúgókupa</w:t>
      </w:r>
    </w:p>
    <w:p w:rsidR="00CE7AB7" w:rsidRPr="00FF2A39" w:rsidRDefault="00053A5A" w:rsidP="007617D2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>
        <w:rPr>
          <w:b/>
          <w:bCs/>
          <w:color w:val="4A442A" w:themeColor="background2" w:themeShade="40"/>
          <w:sz w:val="40"/>
          <w:szCs w:val="40"/>
        </w:rPr>
        <w:t>Végeredmény</w:t>
      </w:r>
    </w:p>
    <w:p w:rsidR="007617D2" w:rsidRPr="00FF2A39" w:rsidRDefault="007617D2" w:rsidP="007617D2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59264" behindDoc="1" locked="0" layoutInCell="1" allowOverlap="1" wp14:anchorId="2EC9C345" wp14:editId="0D5505E3">
            <wp:simplePos x="0" y="0"/>
            <wp:positionH relativeFrom="column">
              <wp:posOffset>-537210</wp:posOffset>
            </wp:positionH>
            <wp:positionV relativeFrom="paragraph">
              <wp:posOffset>36258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0288" behindDoc="1" locked="0" layoutInCell="1" allowOverlap="1" wp14:anchorId="11CF8473" wp14:editId="6118DEFB">
            <wp:simplePos x="0" y="0"/>
            <wp:positionH relativeFrom="column">
              <wp:posOffset>4491355</wp:posOffset>
            </wp:positionH>
            <wp:positionV relativeFrom="paragraph">
              <wp:posOffset>163195</wp:posOffset>
            </wp:positionV>
            <wp:extent cx="1920240" cy="84645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pronisör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7D2" w:rsidRPr="00FF2A39" w:rsidRDefault="007617D2" w:rsidP="007617D2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5408" behindDoc="1" locked="0" layoutInCell="1" allowOverlap="1" wp14:anchorId="122F2DA9" wp14:editId="36F76424">
            <wp:simplePos x="0" y="0"/>
            <wp:positionH relativeFrom="column">
              <wp:posOffset>1376702</wp:posOffset>
            </wp:positionH>
            <wp:positionV relativeFrom="paragraph">
              <wp:posOffset>7620</wp:posOffset>
            </wp:positionV>
            <wp:extent cx="2838450" cy="518799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D2" w:rsidRDefault="007617D2" w:rsidP="007617D2">
      <w:pPr>
        <w:tabs>
          <w:tab w:val="left" w:pos="3801"/>
        </w:tabs>
        <w:rPr>
          <w:color w:val="4A442A" w:themeColor="background2" w:themeShade="40"/>
        </w:rPr>
      </w:pPr>
    </w:p>
    <w:p w:rsidR="007617D2" w:rsidRDefault="007617D2" w:rsidP="007617D2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6432" behindDoc="1" locked="0" layoutInCell="1" allowOverlap="1" wp14:anchorId="4BC99850" wp14:editId="0FE509BC">
            <wp:simplePos x="0" y="0"/>
            <wp:positionH relativeFrom="column">
              <wp:posOffset>-428625</wp:posOffset>
            </wp:positionH>
            <wp:positionV relativeFrom="paragraph">
              <wp:posOffset>371475</wp:posOffset>
            </wp:positionV>
            <wp:extent cx="1333500" cy="1067863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ietelsky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7D2" w:rsidRDefault="007617D2" w:rsidP="007617D2">
      <w:pPr>
        <w:tabs>
          <w:tab w:val="left" w:pos="3834"/>
        </w:tabs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4384" behindDoc="0" locked="0" layoutInCell="1" allowOverlap="1" wp14:anchorId="60B32E83" wp14:editId="550C40CA">
            <wp:simplePos x="0" y="0"/>
            <wp:positionH relativeFrom="column">
              <wp:posOffset>4585970</wp:posOffset>
            </wp:positionH>
            <wp:positionV relativeFrom="paragraph">
              <wp:posOffset>99060</wp:posOffset>
            </wp:positionV>
            <wp:extent cx="1666875" cy="1063625"/>
            <wp:effectExtent l="0" t="0" r="0" b="0"/>
            <wp:wrapThrough wrapText="bothSides">
              <wp:wrapPolygon edited="0">
                <wp:start x="0" y="0"/>
                <wp:lineTo x="0" y="21278"/>
                <wp:lineTo x="21477" y="21278"/>
                <wp:lineTo x="21477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er_buf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521E601F" wp14:editId="725A5DD3">
            <wp:simplePos x="0" y="0"/>
            <wp:positionH relativeFrom="column">
              <wp:posOffset>1433195</wp:posOffset>
            </wp:positionH>
            <wp:positionV relativeFrom="paragraph">
              <wp:posOffset>203835</wp:posOffset>
            </wp:positionV>
            <wp:extent cx="2712715" cy="79121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thlon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1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7D2" w:rsidRPr="00FF2A39" w:rsidRDefault="007617D2" w:rsidP="007617D2">
      <w:pPr>
        <w:rPr>
          <w:color w:val="4A442A" w:themeColor="background2" w:themeShade="40"/>
        </w:rPr>
      </w:pPr>
    </w:p>
    <w:p w:rsidR="007617D2" w:rsidRDefault="007617D2" w:rsidP="007617D2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52"/>
          <w:szCs w:val="52"/>
        </w:rPr>
      </w:pPr>
    </w:p>
    <w:p w:rsidR="007617D2" w:rsidRPr="00FF2A39" w:rsidRDefault="007617D2" w:rsidP="007617D2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 w:rsidRPr="00FF2A39">
        <w:rPr>
          <w:b/>
          <w:bCs/>
          <w:color w:val="4A442A" w:themeColor="background2" w:themeShade="40"/>
          <w:sz w:val="52"/>
          <w:szCs w:val="52"/>
        </w:rPr>
        <w:t>SOPRON</w:t>
      </w:r>
    </w:p>
    <w:p w:rsidR="007617D2" w:rsidRDefault="007617D2" w:rsidP="007617D2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color w:val="4A442A" w:themeColor="background2" w:themeShade="40"/>
          <w:sz w:val="44"/>
          <w:szCs w:val="44"/>
        </w:rPr>
        <w:t>2019. augusztus 17</w:t>
      </w:r>
      <w:r w:rsidRPr="00FF2A39">
        <w:rPr>
          <w:b/>
          <w:bCs/>
          <w:color w:val="4A442A" w:themeColor="background2" w:themeShade="40"/>
          <w:sz w:val="44"/>
          <w:szCs w:val="44"/>
        </w:rPr>
        <w:t>-</w:t>
      </w:r>
      <w:r>
        <w:rPr>
          <w:b/>
          <w:bCs/>
          <w:color w:val="4A442A" w:themeColor="background2" w:themeShade="40"/>
          <w:sz w:val="44"/>
          <w:szCs w:val="44"/>
        </w:rPr>
        <w:t>18</w:t>
      </w:r>
      <w:r w:rsidRPr="00FF2A39">
        <w:rPr>
          <w:b/>
          <w:bCs/>
          <w:color w:val="4A442A" w:themeColor="background2" w:themeShade="40"/>
          <w:sz w:val="44"/>
          <w:szCs w:val="44"/>
        </w:rPr>
        <w:t>.</w:t>
      </w:r>
    </w:p>
    <w:p w:rsidR="007617D2" w:rsidRPr="00FF2A39" w:rsidRDefault="007617D2" w:rsidP="007617D2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</w:p>
    <w:p w:rsidR="007617D2" w:rsidRPr="002650F4" w:rsidRDefault="00E144E4" w:rsidP="007617D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tgtFrame="_blank" w:history="1">
        <w:r w:rsidR="007617D2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7617D2" w:rsidRPr="002650F4" w:rsidRDefault="00E144E4" w:rsidP="007617D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7617D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7617D2" w:rsidRDefault="007617D2" w:rsidP="007617D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55552D" w:rsidRDefault="0055552D" w:rsidP="009D1F69">
      <w:pPr>
        <w:pStyle w:val="Nincstrkz"/>
        <w:rPr>
          <w:lang w:eastAsia="hu-HU"/>
        </w:rPr>
      </w:pPr>
    </w:p>
    <w:p w:rsidR="002E178D" w:rsidRDefault="002E178D" w:rsidP="009D1F69">
      <w:pPr>
        <w:pStyle w:val="Nincstrkz"/>
        <w:rPr>
          <w:lang w:eastAsia="hu-HU"/>
        </w:rPr>
      </w:pPr>
    </w:p>
    <w:p w:rsidR="001426EA" w:rsidRPr="009D1F69" w:rsidRDefault="001426EA" w:rsidP="009D1F69">
      <w:pPr>
        <w:pStyle w:val="Nincstrkz"/>
        <w:rPr>
          <w:lang w:eastAsia="hu-HU"/>
        </w:rPr>
      </w:pPr>
    </w:p>
    <w:p w:rsidR="00CE7AB7" w:rsidRDefault="00CE7AB7" w:rsidP="009D1F69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59342A" w:rsidRDefault="00CE7AB7" w:rsidP="00CE7AB7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br w:type="page"/>
      </w:r>
      <w:r>
        <w:rPr>
          <w:rFonts w:ascii="Times New Roman" w:hAnsi="Times New Roman" w:cs="Times New Roman"/>
          <w:b/>
          <w:szCs w:val="32"/>
        </w:rPr>
        <w:lastRenderedPageBreak/>
        <w:t>X</w:t>
      </w:r>
      <w:r w:rsidR="0059342A">
        <w:rPr>
          <w:rFonts w:ascii="Times New Roman" w:hAnsi="Times New Roman" w:cs="Times New Roman"/>
          <w:b/>
          <w:szCs w:val="32"/>
        </w:rPr>
        <w:t>XXI</w:t>
      </w:r>
      <w:r>
        <w:rPr>
          <w:rFonts w:ascii="Times New Roman" w:hAnsi="Times New Roman" w:cs="Times New Roman"/>
          <w:b/>
          <w:szCs w:val="32"/>
        </w:rPr>
        <w:t>I</w:t>
      </w:r>
      <w:r w:rsidR="0059342A">
        <w:rPr>
          <w:rFonts w:ascii="Times New Roman" w:hAnsi="Times New Roman" w:cs="Times New Roman"/>
          <w:b/>
          <w:szCs w:val="32"/>
        </w:rPr>
        <w:t>. Soproni Sörkupa</w:t>
      </w:r>
    </w:p>
    <w:p w:rsidR="001A6571" w:rsidRDefault="001A6571" w:rsidP="0059342A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1</w:t>
      </w:r>
      <w:r w:rsidR="00164582">
        <w:rPr>
          <w:rFonts w:ascii="Times New Roman" w:hAnsi="Times New Roman" w:cs="Times New Roman"/>
          <w:b/>
          <w:szCs w:val="32"/>
        </w:rPr>
        <w:t>9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79606F">
        <w:rPr>
          <w:rFonts w:ascii="Times New Roman" w:hAnsi="Times New Roman" w:cs="Times New Roman"/>
          <w:b/>
          <w:szCs w:val="32"/>
        </w:rPr>
        <w:t>1</w:t>
      </w:r>
      <w:r w:rsidR="00164582">
        <w:rPr>
          <w:rFonts w:ascii="Times New Roman" w:hAnsi="Times New Roman" w:cs="Times New Roman"/>
          <w:b/>
          <w:szCs w:val="32"/>
        </w:rPr>
        <w:t>7</w:t>
      </w:r>
      <w:r w:rsidRPr="004D257A">
        <w:rPr>
          <w:rFonts w:ascii="Times New Roman" w:hAnsi="Times New Roman" w:cs="Times New Roman"/>
          <w:b/>
          <w:szCs w:val="32"/>
        </w:rPr>
        <w:t>. (szombat)</w:t>
      </w:r>
    </w:p>
    <w:p w:rsidR="0059342A" w:rsidRPr="00E86A62" w:rsidRDefault="0059342A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:rsidR="00F91212" w:rsidRPr="0059342A" w:rsidRDefault="001A6571" w:rsidP="0059342A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955384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00</w:t>
      </w:r>
    </w:p>
    <w:p w:rsidR="001A6571" w:rsidRPr="0079606F" w:rsidRDefault="001A6571" w:rsidP="001A6571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1.cs. </w:t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2877EE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RFC-90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9606F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color w:val="000000"/>
          <w:lang w:eastAsia="hu-HU"/>
        </w:rPr>
        <w:tab/>
        <w:t>2-1</w:t>
      </w:r>
    </w:p>
    <w:p w:rsidR="001A6571" w:rsidRPr="0079606F" w:rsidRDefault="0079606F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A6571"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ocsBél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5</w:t>
      </w:r>
      <w:r w:rsidR="000656BE"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:rsidR="001A6571" w:rsidRPr="0079606F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i </w:t>
      </w:r>
      <w:proofErr w:type="spellStart"/>
      <w:r w:rsidR="00823531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központ</w:t>
      </w:r>
      <w:proofErr w:type="spellEnd"/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rem </w:t>
      </w:r>
      <w:proofErr w:type="spellStart"/>
      <w:r w:rsidR="00823531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Ajax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5</w:t>
      </w:r>
      <w:r w:rsidR="000656BE"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:rsidR="00746910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A6571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TPS Csiga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3</w:t>
      </w:r>
    </w:p>
    <w:p w:rsidR="00061315" w:rsidRPr="00395F48" w:rsidRDefault="00061315" w:rsidP="00061315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79606F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</w:p>
    <w:p w:rsidR="001A6571" w:rsidRPr="0079606F" w:rsidRDefault="0079606F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A6571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uszoda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ribli</w:t>
      </w:r>
      <w:proofErr w:type="spellEnd"/>
      <w:r w:rsidR="000656BE" w:rsidRPr="00796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656BE" w:rsidRPr="00796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1</w:t>
      </w:r>
    </w:p>
    <w:p w:rsidR="001A6571" w:rsidRPr="00B3467A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A6571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Stubi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ozó</w:t>
      </w:r>
      <w:r w:rsidR="00B3467A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KÁÓ SC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4</w:t>
      </w:r>
    </w:p>
    <w:p w:rsidR="001A6571" w:rsidRPr="00B3467A" w:rsidRDefault="00B3467A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A6571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Étterem</w:t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1</w:t>
      </w:r>
    </w:p>
    <w:p w:rsidR="001A6571" w:rsidRPr="00053A5A" w:rsidRDefault="001A6571" w:rsidP="001A6571">
      <w:pPr>
        <w:pStyle w:val="Nincstrkz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proofErr w:type="spellEnd"/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6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633E9" w:rsidRDefault="00FE68F4" w:rsidP="00A633E9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A6571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A633E9"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315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0613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der </w:t>
      </w:r>
      <w:proofErr w:type="spellStart"/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Fabrik</w:t>
      </w:r>
      <w:proofErr w:type="spellEnd"/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C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3</w:t>
      </w:r>
    </w:p>
    <w:p w:rsidR="00A633E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B3467A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GB </w:t>
      </w:r>
      <w:proofErr w:type="gram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Muki</w:t>
      </w:r>
      <w:proofErr w:type="gram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Football</w:t>
      </w:r>
      <w:proofErr w:type="spell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am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0</w:t>
      </w:r>
      <w:r w:rsidR="00A633E9"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33E9" w:rsidRPr="00395F48" w:rsidRDefault="001A6571" w:rsidP="00A633E9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82353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4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633E9" w:rsidRPr="00395F48" w:rsidRDefault="001A6571" w:rsidP="00A633E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RFC-90</w:t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ocsBél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053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4</w:t>
      </w:r>
    </w:p>
    <w:p w:rsidR="00746910" w:rsidRDefault="0074691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1A1AC5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</w:p>
    <w:p w:rsidR="001A6571" w:rsidRPr="001A1AC5" w:rsidRDefault="001A6571" w:rsidP="00746910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i </w:t>
      </w:r>
      <w:proofErr w:type="spellStart"/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központ</w:t>
      </w:r>
      <w:proofErr w:type="spellEnd"/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Kolimb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3</w:t>
      </w:r>
    </w:p>
    <w:p w:rsidR="00A01E2F" w:rsidRPr="00E144E4" w:rsidRDefault="001A6571" w:rsidP="00A01E2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rem </w:t>
      </w:r>
      <w:proofErr w:type="spellStart"/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Ajax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TPS Csiga</w:t>
      </w:r>
      <w:r w:rsidR="00A01E2F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3</w:t>
      </w:r>
    </w:p>
    <w:p w:rsidR="00A01E2F" w:rsidRDefault="001A6571" w:rsidP="00A01E2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uszoda</w:t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UNTEL</w:t>
      </w:r>
      <w:r w:rsidR="00A01E2F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2</w:t>
      </w:r>
    </w:p>
    <w:p w:rsidR="00061315" w:rsidRPr="00E144E4" w:rsidRDefault="001A6571" w:rsidP="00A01E2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ribli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KÁÓ SC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0</w:t>
      </w:r>
    </w:p>
    <w:p w:rsidR="001A6571" w:rsidRPr="001A1AC5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1A1AC5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1A6571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proofErr w:type="spellEnd"/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Étterem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5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-3</w:t>
      </w:r>
    </w:p>
    <w:p w:rsidR="001A6571" w:rsidRPr="00E144E4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RFC-90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1</w:t>
      </w:r>
    </w:p>
    <w:p w:rsidR="001A6571" w:rsidRPr="00E144E4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4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59342A" w:rsidRPr="00EB4B24" w:rsidRDefault="00B5485D" w:rsidP="0059342A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:rsidR="0059342A" w:rsidRPr="002650F4" w:rsidRDefault="00E144E4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7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P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59342A" w:rsidRDefault="0059342A" w:rsidP="00F72FB0">
      <w:pPr>
        <w:pStyle w:val="Nincstrkz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61315" w:rsidRDefault="00061315" w:rsidP="00F72FB0">
      <w:pPr>
        <w:pStyle w:val="Nincstrkz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6532" w:rsidRDefault="006B653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6532" w:rsidRDefault="006B653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68F4" w:rsidRDefault="00FE68F4" w:rsidP="0063615A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6532" w:rsidRPr="001A1AC5" w:rsidRDefault="006B6532" w:rsidP="006B653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6B6532" w:rsidRPr="00A633E9" w:rsidRDefault="006B6532" w:rsidP="006B653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der </w:t>
      </w:r>
      <w:proofErr w:type="spellStart"/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Fabrik</w:t>
      </w:r>
      <w:proofErr w:type="spellEnd"/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C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2</w:t>
      </w:r>
    </w:p>
    <w:p w:rsidR="006B6532" w:rsidRPr="00746910" w:rsidRDefault="006B6532" w:rsidP="006B6532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G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otb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am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3</w:t>
      </w:r>
    </w:p>
    <w:p w:rsidR="006B6532" w:rsidRPr="001A1AC5" w:rsidRDefault="006B6532" w:rsidP="006B653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rem </w:t>
      </w:r>
      <w:proofErr w:type="spellStart"/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Ajax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0</w:t>
      </w:r>
    </w:p>
    <w:p w:rsidR="006B6532" w:rsidRPr="00E144E4" w:rsidRDefault="006B6532" w:rsidP="006B653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i </w:t>
      </w:r>
      <w:proofErr w:type="spellStart"/>
      <w:r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központ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2</w:t>
      </w:r>
    </w:p>
    <w:p w:rsidR="006B6532" w:rsidRPr="00CD66A9" w:rsidRDefault="006B6532" w:rsidP="0063615A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CD66A9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UNTEL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ribli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1</w:t>
      </w:r>
    </w:p>
    <w:p w:rsidR="001A6571" w:rsidRPr="00CD66A9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="00FE68F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Stubi</w:t>
      </w:r>
      <w:proofErr w:type="spell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ozó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uszoda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2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53A5A" w:rsidRDefault="001A6571" w:rsidP="00053A5A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ocsBéla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DE7791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0</w:t>
      </w:r>
    </w:p>
    <w:p w:rsidR="001A6571" w:rsidRPr="00CD66A9" w:rsidRDefault="001A6571" w:rsidP="00053A5A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2</w:t>
      </w:r>
    </w:p>
    <w:p w:rsidR="0059342A" w:rsidRDefault="0059342A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CD66A9" w:rsidRDefault="00F9121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E68F4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TPS Csiga</w:t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i </w:t>
      </w:r>
      <w:proofErr w:type="spellStart"/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központ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2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Kolimba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6B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lang w:eastAsia="hu-HU"/>
        </w:rPr>
        <w:t>1-2</w:t>
      </w:r>
      <w:r w:rsidR="000656BE"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1A6571" w:rsidRPr="00CD66A9" w:rsidRDefault="001A6571" w:rsidP="00061315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Étterem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1</w:t>
      </w:r>
    </w:p>
    <w:p w:rsidR="001A6571" w:rsidRPr="00E144E4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AB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="00E559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37694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2</w:t>
      </w:r>
    </w:p>
    <w:p w:rsidR="001C6DA3" w:rsidRDefault="001C6DA3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6DA3" w:rsidRPr="00CD66A9" w:rsidRDefault="001C6DA3" w:rsidP="001C6DA3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:rsidR="001C6DA3" w:rsidRPr="00CD66A9" w:rsidRDefault="001C6DA3" w:rsidP="001C6DA3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KÁÓ SC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</w:t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01E2F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uszoda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2</w:t>
      </w:r>
    </w:p>
    <w:p w:rsidR="001C6DA3" w:rsidRPr="00CD66A9" w:rsidRDefault="001C6DA3" w:rsidP="001C6DA3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UNTEL</w:t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3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Stubi</w:t>
      </w:r>
      <w:proofErr w:type="spell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ozó</w:t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lang w:eastAsia="hu-HU"/>
        </w:rPr>
        <w:t>2-0</w:t>
      </w:r>
    </w:p>
    <w:p w:rsidR="001C6DA3" w:rsidRPr="00CD66A9" w:rsidRDefault="001C6DA3" w:rsidP="001C6DA3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der </w:t>
      </w:r>
      <w:proofErr w:type="spellStart"/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Fabrik</w:t>
      </w:r>
      <w:proofErr w:type="spellEnd"/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GB </w:t>
      </w:r>
      <w:proofErr w:type="gram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Muki</w:t>
      </w:r>
      <w:proofErr w:type="gram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Football</w:t>
      </w:r>
      <w:proofErr w:type="spell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am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0</w:t>
      </w:r>
    </w:p>
    <w:p w:rsidR="001C6DA3" w:rsidRPr="00CD66A9" w:rsidRDefault="001C6DA3" w:rsidP="001C6DA3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79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3</w:t>
      </w:r>
    </w:p>
    <w:p w:rsidR="001C6DA3" w:rsidRDefault="001C6DA3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FC-9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0</w:t>
      </w: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BocsBé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3</w:t>
      </w:r>
    </w:p>
    <w:p w:rsidR="00DE7791" w:rsidRPr="00CD66A9" w:rsidRDefault="00DE7791" w:rsidP="00DE779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rem </w:t>
      </w:r>
      <w:proofErr w:type="spellStart"/>
      <w:r w:rsidR="00A01E2F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Ajax</w:t>
      </w:r>
      <w:proofErr w:type="spell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2</w:t>
      </w: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TPS Csi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Kolim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0</w:t>
      </w:r>
    </w:p>
    <w:p w:rsidR="00DE7791" w:rsidRPr="00CD66A9" w:rsidRDefault="00DE779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6B6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01E2F">
        <w:rPr>
          <w:rFonts w:ascii="Times New Roman" w:eastAsia="Times New Roman" w:hAnsi="Times New Roman" w:cs="Times New Roman"/>
          <w:sz w:val="24"/>
          <w:szCs w:val="24"/>
          <w:lang w:eastAsia="hu-HU"/>
        </w:rPr>
        <w:t>Dribli</w:t>
      </w:r>
      <w:proofErr w:type="spellEnd"/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1E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u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2</w:t>
      </w:r>
    </w:p>
    <w:p w:rsidR="00DE7791" w:rsidRPr="00CD66A9" w:rsidRDefault="00DE7791" w:rsidP="00DE779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KÁÓ 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UNTEL</w:t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053A5A">
        <w:rPr>
          <w:rFonts w:ascii="Times New Roman" w:eastAsia="Times New Roman" w:hAnsi="Times New Roman" w:cs="Times New Roman"/>
          <w:b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1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955384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CD66A9" w:rsidRDefault="00592086" w:rsidP="00592086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485D" w:rsidRDefault="00B5485D" w:rsidP="006B6532">
      <w:pPr>
        <w:pStyle w:val="Nincstrkz"/>
      </w:pPr>
    </w:p>
    <w:p w:rsidR="00B5485D" w:rsidRDefault="00B5485D" w:rsidP="0059342A">
      <w:pPr>
        <w:pStyle w:val="Nincstrkz"/>
        <w:jc w:val="center"/>
      </w:pPr>
    </w:p>
    <w:p w:rsidR="00B5485D" w:rsidRDefault="00B5485D" w:rsidP="0059342A">
      <w:pPr>
        <w:pStyle w:val="Nincstrkz"/>
        <w:jc w:val="center"/>
      </w:pPr>
    </w:p>
    <w:p w:rsidR="0059342A" w:rsidRPr="00EB4B24" w:rsidRDefault="00B5485D" w:rsidP="0059342A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:rsidR="0059342A" w:rsidRPr="002650F4" w:rsidRDefault="00E144E4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8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F91212" w:rsidRPr="00FA2EFA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6C27" w:rsidRDefault="000A6C27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:rsidR="00CE7AB7" w:rsidRDefault="00CE7AB7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br w:type="page"/>
      </w:r>
    </w:p>
    <w:p w:rsidR="001A6571" w:rsidRPr="004D257A" w:rsidRDefault="00E36B9C" w:rsidP="001A6571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32"/>
        </w:rPr>
        <w:lastRenderedPageBreak/>
        <w:t>201</w:t>
      </w:r>
      <w:r w:rsidR="00B5485D">
        <w:rPr>
          <w:rFonts w:ascii="Times New Roman" w:hAnsi="Times New Roman" w:cs="Times New Roman"/>
          <w:b/>
          <w:szCs w:val="32"/>
        </w:rPr>
        <w:t>9</w:t>
      </w:r>
      <w:r w:rsidR="001A6571" w:rsidRPr="004D257A">
        <w:rPr>
          <w:rFonts w:ascii="Times New Roman" w:hAnsi="Times New Roman" w:cs="Times New Roman"/>
          <w:b/>
          <w:szCs w:val="32"/>
        </w:rPr>
        <w:t>. augusztus</w:t>
      </w:r>
      <w:r w:rsidR="00713902"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1</w:t>
      </w:r>
      <w:r w:rsidR="00B5485D">
        <w:rPr>
          <w:rFonts w:ascii="Times New Roman" w:hAnsi="Times New Roman" w:cs="Times New Roman"/>
          <w:b/>
          <w:szCs w:val="32"/>
        </w:rPr>
        <w:t>8</w:t>
      </w:r>
      <w:r w:rsidR="001A6571" w:rsidRPr="004D257A">
        <w:rPr>
          <w:rFonts w:ascii="Times New Roman" w:hAnsi="Times New Roman" w:cs="Times New Roman"/>
          <w:b/>
          <w:szCs w:val="32"/>
        </w:rPr>
        <w:t>. (</w:t>
      </w:r>
      <w:r w:rsidR="001A6571">
        <w:rPr>
          <w:rFonts w:ascii="Times New Roman" w:hAnsi="Times New Roman" w:cs="Times New Roman"/>
          <w:b/>
          <w:szCs w:val="32"/>
        </w:rPr>
        <w:t>vasárnap</w:t>
      </w:r>
      <w:r w:rsidR="001A6571" w:rsidRPr="004D257A">
        <w:rPr>
          <w:rFonts w:ascii="Times New Roman" w:hAnsi="Times New Roman" w:cs="Times New Roman"/>
          <w:b/>
          <w:szCs w:val="32"/>
        </w:rPr>
        <w:t>)</w:t>
      </w:r>
    </w:p>
    <w:p w:rsidR="001A6571" w:rsidRDefault="001A6571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XXX</w:t>
      </w:r>
      <w:r w:rsidR="0059342A">
        <w:rPr>
          <w:rFonts w:ascii="Times New Roman" w:hAnsi="Times New Roman" w:cs="Times New Roman"/>
          <w:b/>
          <w:szCs w:val="32"/>
        </w:rPr>
        <w:t>I</w:t>
      </w:r>
      <w:r w:rsidR="007302E3">
        <w:rPr>
          <w:rFonts w:ascii="Times New Roman" w:hAnsi="Times New Roman" w:cs="Times New Roman"/>
          <w:b/>
          <w:szCs w:val="32"/>
        </w:rPr>
        <w:t>I</w:t>
      </w:r>
      <w:r>
        <w:rPr>
          <w:rFonts w:ascii="Times New Roman" w:hAnsi="Times New Roman" w:cs="Times New Roman"/>
          <w:b/>
          <w:szCs w:val="32"/>
        </w:rPr>
        <w:t>. Soproni Sörkupa</w:t>
      </w:r>
    </w:p>
    <w:p w:rsidR="001A6571" w:rsidRDefault="001A6571" w:rsidP="001A6571">
      <w:pPr>
        <w:pStyle w:val="Nincstrkz"/>
        <w:jc w:val="center"/>
        <w:rPr>
          <w:rFonts w:ascii="Times New Roman" w:hAnsi="Times New Roman" w:cs="Times New Roman"/>
          <w:b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</w:t>
      </w:r>
      <w:r w:rsidR="00592086"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jobb 8 közé jutásér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:00</w:t>
      </w:r>
    </w:p>
    <w:p w:rsidR="00F14692" w:rsidRDefault="00F14692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m.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Ó SC – Aramis Maradék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3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E144E4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BocsBél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Hegyvidék SE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3</w:t>
      </w:r>
    </w:p>
    <w:p w:rsidR="00164582" w:rsidRDefault="00592086" w:rsidP="00592086">
      <w:pPr>
        <w:pStyle w:val="Nincstrkz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Duntel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a </w:t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6</w:t>
      </w:r>
    </w:p>
    <w:p w:rsidR="009B0ECF" w:rsidRDefault="009B0ECF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F1469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Pr="00F91212" w:rsidRDefault="00F91212" w:rsidP="0059342A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</w:t>
      </w:r>
      <w:r w:rsidR="00592086"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jobb 4 közé jutásér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BB198B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513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:rsidR="001426EA" w:rsidRDefault="001426EA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rtizán Beokád – </w:t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1 (10-9)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E144E4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</w:t>
      </w:r>
      <w:proofErr w:type="gram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ramis Söröző - Sportuszoda – Aramis Maradék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0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proofErr w:type="gram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Deák Étterem – La </w:t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0</w:t>
      </w:r>
    </w:p>
    <w:p w:rsidR="00592086" w:rsidRPr="00E144E4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PS Csiga – Hegyvidék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1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2086" w:rsidRDefault="00592086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öntőbe jutásért</w:t>
      </w:r>
    </w:p>
    <w:p w:rsidR="00F91212" w:rsidRP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92086" w:rsidRPr="00F72FB0" w:rsidRDefault="00BB198B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="00592086"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1A6571" w:rsidRPr="00F72FB0" w:rsidRDefault="00592086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</w:t>
      </w:r>
      <w:proofErr w:type="gramEnd"/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>.m.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– Sportuszoda 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2</w:t>
      </w:r>
    </w:p>
    <w:p w:rsidR="00F91212" w:rsidRPr="00E144E4" w:rsidRDefault="00E36B9C" w:rsidP="001A6571">
      <w:pPr>
        <w:pStyle w:val="Nincstrkz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="00F14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</w:t>
      </w:r>
      <w:proofErr w:type="gramStart"/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>.m</w:t>
      </w:r>
      <w:proofErr w:type="gramEnd"/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Étterem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144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2</w:t>
      </w:r>
    </w:p>
    <w:p w:rsidR="00F72FB0" w:rsidRDefault="00F72FB0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72FB0" w:rsidRPr="00F72FB0" w:rsidRDefault="0048334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F912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912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CC3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F72FB0" w:rsidRDefault="00F72FB0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-4. helyért</w:t>
      </w:r>
    </w:p>
    <w:p w:rsidR="00713902" w:rsidRDefault="0071390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Pr="00E144E4" w:rsidRDefault="00E144E4" w:rsidP="00CC3340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Partozin</w:t>
      </w:r>
      <w:proofErr w:type="spellEnd"/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ok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Étter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3 (4-3)</w:t>
      </w:r>
    </w:p>
    <w:p w:rsidR="00F72FB0" w:rsidRPr="00F72FB0" w:rsidRDefault="00E144E4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F72FB0" w:rsidRPr="00F72FB0" w:rsidRDefault="00F72FB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:</w:t>
      </w:r>
      <w:r w:rsidR="00F14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F72FB0" w:rsidRPr="00F91212" w:rsidRDefault="00F72FB0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-2.helyért</w:t>
      </w: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E7915" w:rsidRDefault="00E144E4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uszo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gyvidék 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53A5A" w:rsidRPr="00E144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-2 (2-3)</w:t>
      </w:r>
    </w:p>
    <w:p w:rsidR="00483340" w:rsidRDefault="00483340" w:rsidP="004E7915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</w:p>
    <w:p w:rsidR="00E144E4" w:rsidRDefault="00E144E4" w:rsidP="004E7915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3483" w:rsidRDefault="00DB3483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3483" w:rsidRDefault="00DB3483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5DBF" w:rsidRPr="00004FE1" w:rsidRDefault="00F91212" w:rsidP="0048334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1</w:t>
      </w:r>
      <w:r w:rsidR="00B5485D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</w:t>
      </w:r>
      <w:r w:rsidR="00053A5A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Versenybizottság</w:t>
      </w:r>
    </w:p>
    <w:sectPr w:rsidR="00F55DBF" w:rsidRPr="00004FE1" w:rsidSect="007321E1">
      <w:pgSz w:w="11906" w:h="16838" w:code="9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7442D"/>
    <w:multiLevelType w:val="multilevel"/>
    <w:tmpl w:val="89D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E68AB"/>
    <w:multiLevelType w:val="hybridMultilevel"/>
    <w:tmpl w:val="C27A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445"/>
    <w:multiLevelType w:val="multilevel"/>
    <w:tmpl w:val="7DA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E6350"/>
    <w:multiLevelType w:val="hybridMultilevel"/>
    <w:tmpl w:val="B088E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B07ED"/>
    <w:multiLevelType w:val="hybridMultilevel"/>
    <w:tmpl w:val="2ED06B48"/>
    <w:lvl w:ilvl="0" w:tplc="798A48E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69"/>
    <w:rsid w:val="00004FE1"/>
    <w:rsid w:val="00010DFE"/>
    <w:rsid w:val="000148DF"/>
    <w:rsid w:val="00027B09"/>
    <w:rsid w:val="00036855"/>
    <w:rsid w:val="00044B93"/>
    <w:rsid w:val="00053A5A"/>
    <w:rsid w:val="00061315"/>
    <w:rsid w:val="000656BE"/>
    <w:rsid w:val="000657B1"/>
    <w:rsid w:val="00071593"/>
    <w:rsid w:val="00093C1B"/>
    <w:rsid w:val="000A6C27"/>
    <w:rsid w:val="000A7F5C"/>
    <w:rsid w:val="001001EE"/>
    <w:rsid w:val="001426EA"/>
    <w:rsid w:val="00164582"/>
    <w:rsid w:val="001A1AC5"/>
    <w:rsid w:val="001A6571"/>
    <w:rsid w:val="001C2530"/>
    <w:rsid w:val="001C6DA3"/>
    <w:rsid w:val="002315C5"/>
    <w:rsid w:val="0024546D"/>
    <w:rsid w:val="002877EE"/>
    <w:rsid w:val="002A6D15"/>
    <w:rsid w:val="002E178D"/>
    <w:rsid w:val="003039FE"/>
    <w:rsid w:val="003156AE"/>
    <w:rsid w:val="00383C85"/>
    <w:rsid w:val="003927E1"/>
    <w:rsid w:val="00394D94"/>
    <w:rsid w:val="00395F48"/>
    <w:rsid w:val="003A04B4"/>
    <w:rsid w:val="003B16A1"/>
    <w:rsid w:val="003B2DB2"/>
    <w:rsid w:val="004065D9"/>
    <w:rsid w:val="0042529A"/>
    <w:rsid w:val="004639E6"/>
    <w:rsid w:val="00480A44"/>
    <w:rsid w:val="00483340"/>
    <w:rsid w:val="00492113"/>
    <w:rsid w:val="004A4318"/>
    <w:rsid w:val="004E7915"/>
    <w:rsid w:val="0050217C"/>
    <w:rsid w:val="0051380E"/>
    <w:rsid w:val="00540E73"/>
    <w:rsid w:val="005501D7"/>
    <w:rsid w:val="0055552D"/>
    <w:rsid w:val="005645E3"/>
    <w:rsid w:val="00564E8B"/>
    <w:rsid w:val="00587B36"/>
    <w:rsid w:val="00592086"/>
    <w:rsid w:val="0059342A"/>
    <w:rsid w:val="005B26AC"/>
    <w:rsid w:val="005B611F"/>
    <w:rsid w:val="005C5DE4"/>
    <w:rsid w:val="005F6D94"/>
    <w:rsid w:val="006003F6"/>
    <w:rsid w:val="0063615A"/>
    <w:rsid w:val="00640A11"/>
    <w:rsid w:val="00650768"/>
    <w:rsid w:val="006937C7"/>
    <w:rsid w:val="006B4EE3"/>
    <w:rsid w:val="006B6532"/>
    <w:rsid w:val="006C72F5"/>
    <w:rsid w:val="006E330E"/>
    <w:rsid w:val="007109FA"/>
    <w:rsid w:val="00713902"/>
    <w:rsid w:val="00726B1A"/>
    <w:rsid w:val="007302E3"/>
    <w:rsid w:val="007321E1"/>
    <w:rsid w:val="00745FEC"/>
    <w:rsid w:val="00746910"/>
    <w:rsid w:val="0075189C"/>
    <w:rsid w:val="007617D2"/>
    <w:rsid w:val="00773AF5"/>
    <w:rsid w:val="0079606F"/>
    <w:rsid w:val="007D7BA1"/>
    <w:rsid w:val="008027DF"/>
    <w:rsid w:val="0081567E"/>
    <w:rsid w:val="00823531"/>
    <w:rsid w:val="00870CA8"/>
    <w:rsid w:val="00871D10"/>
    <w:rsid w:val="008A3F6B"/>
    <w:rsid w:val="00952011"/>
    <w:rsid w:val="00952AB0"/>
    <w:rsid w:val="009930BA"/>
    <w:rsid w:val="009B0ECF"/>
    <w:rsid w:val="009D1F69"/>
    <w:rsid w:val="00A01E2F"/>
    <w:rsid w:val="00A07914"/>
    <w:rsid w:val="00A37694"/>
    <w:rsid w:val="00A40ABC"/>
    <w:rsid w:val="00A60B94"/>
    <w:rsid w:val="00A61A19"/>
    <w:rsid w:val="00A633E9"/>
    <w:rsid w:val="00AA1801"/>
    <w:rsid w:val="00AB6FED"/>
    <w:rsid w:val="00B30C42"/>
    <w:rsid w:val="00B3467A"/>
    <w:rsid w:val="00B41A46"/>
    <w:rsid w:val="00B5485D"/>
    <w:rsid w:val="00BB198B"/>
    <w:rsid w:val="00C263C1"/>
    <w:rsid w:val="00C62BF3"/>
    <w:rsid w:val="00CA4040"/>
    <w:rsid w:val="00CC3340"/>
    <w:rsid w:val="00CD66A9"/>
    <w:rsid w:val="00CE5FC1"/>
    <w:rsid w:val="00CE7AB7"/>
    <w:rsid w:val="00D021A0"/>
    <w:rsid w:val="00D62CD1"/>
    <w:rsid w:val="00D94059"/>
    <w:rsid w:val="00DB3483"/>
    <w:rsid w:val="00DE7791"/>
    <w:rsid w:val="00E02583"/>
    <w:rsid w:val="00E144E4"/>
    <w:rsid w:val="00E33B3A"/>
    <w:rsid w:val="00E36B9C"/>
    <w:rsid w:val="00E559A6"/>
    <w:rsid w:val="00EB4B24"/>
    <w:rsid w:val="00EE53C8"/>
    <w:rsid w:val="00F14692"/>
    <w:rsid w:val="00F55DBF"/>
    <w:rsid w:val="00F57BDA"/>
    <w:rsid w:val="00F72FB0"/>
    <w:rsid w:val="00F73DF5"/>
    <w:rsid w:val="00F91212"/>
    <w:rsid w:val="00FA4A40"/>
    <w:rsid w:val="00FB77B6"/>
    <w:rsid w:val="00FE68F4"/>
    <w:rsid w:val="00FF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23E9F-1266-4647-9DB9-32317B59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7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7F5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l"/>
    <w:rsid w:val="000A7F5C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7F5C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A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93C1B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szabadidosport@svszsz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szabadidosport@svszsz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09E7-6735-41D7-A97B-784C0C8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vkovacs</cp:lastModifiedBy>
  <cp:revision>2</cp:revision>
  <cp:lastPrinted>2019-08-14T06:27:00Z</cp:lastPrinted>
  <dcterms:created xsi:type="dcterms:W3CDTF">2019-08-21T11:50:00Z</dcterms:created>
  <dcterms:modified xsi:type="dcterms:W3CDTF">2019-08-21T11:50:00Z</dcterms:modified>
</cp:coreProperties>
</file>